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4924" w:rsidRDefault="009D4A79" w:rsidP="009D4A79">
      <w:pPr>
        <w:tabs>
          <w:tab w:val="left" w:pos="1134"/>
        </w:tabs>
        <w:spacing w:line="48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</w:t>
      </w:r>
      <w:r w:rsidR="00A044D8" w:rsidRPr="009D4A79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Э</w:t>
      </w:r>
      <w:r w:rsidRPr="009D4A79">
        <w:rPr>
          <w:b/>
          <w:color w:val="000000" w:themeColor="text1"/>
          <w:sz w:val="28"/>
          <w:szCs w:val="28"/>
        </w:rPr>
        <w:t>лементы управления</w:t>
      </w:r>
    </w:p>
    <w:p w:rsidR="00623C5F" w:rsidRPr="007A4924" w:rsidRDefault="00623C5F" w:rsidP="009D4A79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1.</w:t>
      </w:r>
      <w:r w:rsidR="00D53B95" w:rsidRPr="00D53B95">
        <w:t xml:space="preserve"> </w:t>
      </w:r>
      <w:r w:rsidR="009D4A79">
        <w:rPr>
          <w:color w:val="000000" w:themeColor="text1"/>
          <w:sz w:val="28"/>
          <w:szCs w:val="28"/>
        </w:rPr>
        <w:t xml:space="preserve">Лабораторная работа </w:t>
      </w:r>
      <w:r w:rsidR="00D53B95" w:rsidRPr="00D53B95">
        <w:rPr>
          <w:color w:val="000000" w:themeColor="text1"/>
          <w:sz w:val="28"/>
          <w:szCs w:val="28"/>
        </w:rPr>
        <w:t>6, стр. 50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623C5F" w:rsidRPr="009D4A79" w:rsidRDefault="00623C5F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9D4A7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9D4A79">
        <w:rPr>
          <w:noProof/>
          <w:color w:val="000000" w:themeColor="text1"/>
          <w:sz w:val="28"/>
          <w:szCs w:val="28"/>
          <w:lang w:val="en-US"/>
        </w:rPr>
        <w:t>: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Task1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ry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int index = listBox1.SelectedIndex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string str = (string)listBox1.Items[index]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char[] chars = str.ToCharArray()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for (int i = 0; i &lt; chars.Length; i++)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if ((int)chars[i] &gt;= 97 &amp;&amp; (int)chars[i] &lt;= 122)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{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    chars[i] = '+'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}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str = String.Join("", chars)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abel1.Text = str;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catch (Exception ex)</w:t>
      </w:r>
    </w:p>
    <w:p w:rsidR="00000F5E" w:rsidRPr="009D4A79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00F5E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MessageBox.Show(ex.Message, "Something goes wrong", MessageBoxButtons.OK, MessageBoxIcon.Error);</w:t>
      </w:r>
    </w:p>
    <w:p w:rsidR="009D4A79" w:rsidRDefault="009D4A79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D4A79" w:rsidRDefault="009D4A79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D4A79" w:rsidRDefault="009D4A79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D4A79" w:rsidRPr="009D4A79" w:rsidRDefault="009D4A79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000F5E" w:rsidRPr="00000F5E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r w:rsidRPr="00000F5E">
        <w:rPr>
          <w:noProof/>
          <w:color w:val="000000" w:themeColor="text1"/>
          <w:sz w:val="28"/>
          <w:szCs w:val="28"/>
        </w:rPr>
        <w:t>}</w:t>
      </w:r>
    </w:p>
    <w:p w:rsidR="00000F5E" w:rsidRPr="00000F5E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00F5E">
        <w:rPr>
          <w:noProof/>
          <w:color w:val="000000" w:themeColor="text1"/>
          <w:sz w:val="28"/>
          <w:szCs w:val="28"/>
        </w:rPr>
        <w:t xml:space="preserve">        }</w:t>
      </w:r>
    </w:p>
    <w:p w:rsidR="00000F5E" w:rsidRPr="00000F5E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00F5E">
        <w:rPr>
          <w:noProof/>
          <w:color w:val="000000" w:themeColor="text1"/>
          <w:sz w:val="28"/>
          <w:szCs w:val="28"/>
        </w:rPr>
        <w:t xml:space="preserve">    }</w:t>
      </w:r>
    </w:p>
    <w:p w:rsidR="00000F5E" w:rsidRPr="006C018B" w:rsidRDefault="00000F5E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00F5E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080DBE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295.85pt">
            <v:imagedata r:id="rId8" o:title="image_2022-06-08_11-03-03"/>
          </v:shape>
        </w:pict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7A8C">
        <w:rPr>
          <w:color w:val="000000" w:themeColor="text1"/>
          <w:sz w:val="28"/>
          <w:szCs w:val="28"/>
        </w:rPr>
        <w:t>23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293893" w:rsidRDefault="00623C5F" w:rsidP="00D53B9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</w:t>
      </w:r>
      <w:r w:rsidR="00D53B95">
        <w:rPr>
          <w:color w:val="000000" w:themeColor="text1"/>
          <w:sz w:val="28"/>
          <w:szCs w:val="28"/>
          <w:lang w:val="en-US"/>
        </w:rPr>
        <w:t xml:space="preserve">. </w:t>
      </w:r>
      <w:r w:rsidR="00D53B95" w:rsidRPr="00D53B95">
        <w:rPr>
          <w:color w:val="000000" w:themeColor="text1"/>
          <w:sz w:val="28"/>
          <w:szCs w:val="28"/>
        </w:rPr>
        <w:t>Построить график функции. Таблицу данных получить путём изменения параметра X с шагом h. Самостоятельно выбрать удобные параметры настройки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623C5F" w:rsidRPr="009D4A79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9D4A7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9D4A79">
        <w:rPr>
          <w:noProof/>
          <w:color w:val="000000" w:themeColor="text1"/>
          <w:sz w:val="28"/>
          <w:szCs w:val="28"/>
          <w:lang w:val="en-US"/>
        </w:rPr>
        <w:t>: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>namespace Task2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ry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double Xmin = double.Parse(textBox1.Text)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double Xmax = double.Parse(textBox2.Text)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double Step = double.Parse(textBox3.Text)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int count = (int)Math.Ceiling((Xmax - Xmin) / Step)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+ 1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double[] x = new double[count]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double[] y = new double[count]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for (int i = 0; i &lt; count; i++)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x[i] = Xmin + Step * i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y[i] = Math.Abs(x[i])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chart1.ChartAreas[0].AxisX.Minimum = Xmin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chart1.ChartAreas[0].AxisX.Maximum = Xmax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chart1.ChartAreas[0].AxisX.MajorGrid.Interval = Step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chart1.Series[0].Points.DataBindXY(x, y);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catch (Exception ex)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3C4FD2" w:rsidRPr="009D4A79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MessageBox.Show(ex.Message, "Something goes wrong", MessageBoxButtons.OK, MessageBoxIcon.Error);</w:t>
      </w:r>
    </w:p>
    <w:p w:rsidR="003C4FD2" w:rsidRPr="003C4FD2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3C4FD2">
        <w:rPr>
          <w:noProof/>
          <w:color w:val="000000" w:themeColor="text1"/>
          <w:sz w:val="28"/>
          <w:szCs w:val="28"/>
        </w:rPr>
        <w:t>}</w:t>
      </w:r>
    </w:p>
    <w:p w:rsidR="003C4FD2" w:rsidRPr="003C4FD2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C4FD2">
        <w:rPr>
          <w:noProof/>
          <w:color w:val="000000" w:themeColor="text1"/>
          <w:sz w:val="28"/>
          <w:szCs w:val="28"/>
        </w:rPr>
        <w:t xml:space="preserve">        }</w:t>
      </w:r>
    </w:p>
    <w:p w:rsidR="003C4FD2" w:rsidRPr="003C4FD2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C4FD2">
        <w:rPr>
          <w:noProof/>
          <w:color w:val="000000" w:themeColor="text1"/>
          <w:sz w:val="28"/>
          <w:szCs w:val="28"/>
        </w:rPr>
        <w:t xml:space="preserve">    }</w:t>
      </w:r>
    </w:p>
    <w:p w:rsidR="00087A8C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C4FD2">
        <w:rPr>
          <w:noProof/>
          <w:color w:val="000000" w:themeColor="text1"/>
          <w:sz w:val="28"/>
          <w:szCs w:val="28"/>
        </w:rPr>
        <w:t>}</w:t>
      </w:r>
    </w:p>
    <w:p w:rsidR="003C4FD2" w:rsidRDefault="003C4FD2" w:rsidP="003C4FD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080DBE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56.05pt;height:296.45pt">
            <v:imagedata r:id="rId9" o:title="image_2022-06-08_11-04-09"/>
          </v:shape>
        </w:pict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7A8C">
        <w:rPr>
          <w:color w:val="000000" w:themeColor="text1"/>
          <w:sz w:val="28"/>
          <w:szCs w:val="28"/>
        </w:rPr>
        <w:t>23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044D8" w:rsidRPr="00D53B95" w:rsidRDefault="00623C5F" w:rsidP="009D4A79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D53B95" w:rsidRPr="00D53B95">
        <w:rPr>
          <w:color w:val="000000" w:themeColor="text1"/>
          <w:sz w:val="28"/>
          <w:szCs w:val="28"/>
        </w:rPr>
        <w:t>Лабораторная работа No10, стр. 70. Построить изображение при помощи фигур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623C5F" w:rsidRPr="009D4A79" w:rsidRDefault="00623C5F" w:rsidP="009D4A7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9D4A7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9D4A79">
        <w:rPr>
          <w:noProof/>
          <w:color w:val="000000" w:themeColor="text1"/>
          <w:sz w:val="28"/>
          <w:szCs w:val="28"/>
          <w:lang w:val="en-US"/>
        </w:rPr>
        <w:t>: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>using System.Text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Additonal3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dataGridView1.RowCount = 10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dataGridView1.ColumnCount = 20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t[,] arr = new int[10, 20]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Random rnd = new Random()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arr.GetLength(0); i++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arr.GetLength(1); j++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arr[i, j] = rnd.Next(-20, 20)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dataGridView1.Rows[i].Cells[j].Value = arr[i, j].ToString();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dataGridView1.AutoResizeColumns();</w:t>
      </w:r>
    </w:p>
    <w:p w:rsidR="00087A8C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t[] arrPositive = new int[arr.GetLength(0)];</w:t>
      </w:r>
    </w:p>
    <w:p w:rsidR="009D4A79" w:rsidRPr="009D4A79" w:rsidRDefault="009D4A79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for (int i = 0; i &lt; arr.GetLength(0); i++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arr.GetLength(1); j++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if (arr[i,j] &gt;= 0)</w:t>
      </w:r>
    </w:p>
    <w:p w:rsidR="00087A8C" w:rsidRPr="009D4A79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    arrPositive[i]++;</w:t>
      </w:r>
    </w:p>
    <w:p w:rsidR="00087A8C" w:rsidRPr="00087A8C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087A8C">
        <w:rPr>
          <w:noProof/>
          <w:color w:val="000000" w:themeColor="text1"/>
          <w:sz w:val="28"/>
          <w:szCs w:val="28"/>
        </w:rPr>
        <w:t>label1.Text = "Количество положительных элементов в каждой строке: " + string.Join(" ", arrPositive);</w:t>
      </w:r>
    </w:p>
    <w:p w:rsidR="00087A8C" w:rsidRPr="00087A8C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 xml:space="preserve">        }</w:t>
      </w:r>
    </w:p>
    <w:p w:rsidR="00087A8C" w:rsidRPr="00087A8C" w:rsidRDefault="00087A8C" w:rsidP="009D4A79">
      <w:pPr>
        <w:spacing w:after="160" w:line="259" w:lineRule="auto"/>
        <w:ind w:firstLine="709"/>
        <w:rPr>
          <w:noProof/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 xml:space="preserve">    }</w:t>
      </w:r>
    </w:p>
    <w:p w:rsidR="008C0EB4" w:rsidRPr="007A4924" w:rsidRDefault="00087A8C" w:rsidP="009D4A79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080DBE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50.65pt;height:294.65pt">
            <v:imagedata r:id="rId10" o:title="image_2022-06-08_11-04-55"/>
          </v:shape>
        </w:pict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7A8C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</w:t>
      </w:r>
      <w:r w:rsidRPr="009D4A79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C4FD2" w:rsidRPr="003C4FD2" w:rsidRDefault="00293893" w:rsidP="003C4FD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3C4FD2" w:rsidRPr="003C4FD2">
        <w:rPr>
          <w:color w:val="000000" w:themeColor="text1"/>
          <w:sz w:val="28"/>
          <w:szCs w:val="28"/>
        </w:rPr>
        <w:t>Написать программу с кнопкой и тремя полями ввода. При нажатии на кнопку программа анализирует содержимое первого поля и динамически пора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</w:t>
      </w:r>
    </w:p>
    <w:p w:rsidR="00293893" w:rsidRPr="007A4924" w:rsidRDefault="003C4FD2" w:rsidP="003C4FD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4FD2">
        <w:rPr>
          <w:color w:val="000000" w:themeColor="text1"/>
          <w:sz w:val="28"/>
          <w:szCs w:val="28"/>
        </w:rPr>
        <w:lastRenderedPageBreak/>
        <w:t>При наведении курсора на элемент управлени</w:t>
      </w:r>
      <w:r>
        <w:rPr>
          <w:color w:val="000000" w:themeColor="text1"/>
          <w:sz w:val="28"/>
          <w:szCs w:val="28"/>
        </w:rPr>
        <w:t>я он должен быть удален с формы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293893" w:rsidRPr="009D4A79" w:rsidRDefault="00293893" w:rsidP="0029389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9D4A7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9D4A79">
        <w:rPr>
          <w:noProof/>
          <w:color w:val="000000" w:themeColor="text1"/>
          <w:sz w:val="28"/>
          <w:szCs w:val="28"/>
          <w:lang w:val="en-US"/>
        </w:rPr>
        <w:t>: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Task4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f (textBox1.Text == "</w:t>
      </w:r>
      <w:r w:rsidRPr="0022290C">
        <w:rPr>
          <w:noProof/>
          <w:color w:val="000000" w:themeColor="text1"/>
          <w:sz w:val="28"/>
          <w:szCs w:val="28"/>
        </w:rPr>
        <w:t>К</w:t>
      </w:r>
      <w:r w:rsidRPr="009D4A79">
        <w:rPr>
          <w:noProof/>
          <w:color w:val="000000" w:themeColor="text1"/>
          <w:sz w:val="28"/>
          <w:szCs w:val="28"/>
          <w:lang w:val="en-US"/>
        </w:rPr>
        <w:t>"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Button btn = new Button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btn.Text = "</w:t>
      </w:r>
      <w:r w:rsidRPr="0022290C">
        <w:rPr>
          <w:noProof/>
          <w:color w:val="000000" w:themeColor="text1"/>
          <w:sz w:val="28"/>
          <w:szCs w:val="28"/>
        </w:rPr>
        <w:t>Кнопка</w:t>
      </w:r>
      <w:r w:rsidRPr="009D4A79">
        <w:rPr>
          <w:noProof/>
          <w:color w:val="000000" w:themeColor="text1"/>
          <w:sz w:val="28"/>
          <w:szCs w:val="28"/>
          <w:lang w:val="en-US"/>
        </w:rPr>
        <w:t>"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btn.MouseMove += ButtonMouseMove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btn.Location = new Point(Convert.ToInt32(textBox2.Text), Convert.ToInt32(textBox3.Text)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this.Controls.Add(btn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f (textBox1.Text == "</w:t>
      </w:r>
      <w:r w:rsidRPr="0022290C">
        <w:rPr>
          <w:noProof/>
          <w:color w:val="000000" w:themeColor="text1"/>
          <w:sz w:val="28"/>
          <w:szCs w:val="28"/>
        </w:rPr>
        <w:t>П</w:t>
      </w:r>
      <w:r w:rsidRPr="009D4A79">
        <w:rPr>
          <w:noProof/>
          <w:color w:val="000000" w:themeColor="text1"/>
          <w:sz w:val="28"/>
          <w:szCs w:val="28"/>
          <w:lang w:val="en-US"/>
        </w:rPr>
        <w:t>"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TextBox text = new TextBox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text.MouseMove += TextBoxMouseMove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text.Location = new Point(Convert.ToInt32(textBox2.Text), Convert.ToInt32(textBox3.Text)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this.Controls.Add(text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f (textBox1.Text == "</w:t>
      </w:r>
      <w:r w:rsidRPr="0022290C">
        <w:rPr>
          <w:noProof/>
          <w:color w:val="000000" w:themeColor="text1"/>
          <w:sz w:val="28"/>
          <w:szCs w:val="28"/>
        </w:rPr>
        <w:t>М</w:t>
      </w:r>
      <w:r w:rsidRPr="009D4A79">
        <w:rPr>
          <w:noProof/>
          <w:color w:val="000000" w:themeColor="text1"/>
          <w:sz w:val="28"/>
          <w:szCs w:val="28"/>
          <w:lang w:val="en-US"/>
        </w:rPr>
        <w:t>"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abel lbl = new Label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bl.Text = "</w:t>
      </w:r>
      <w:r w:rsidRPr="0022290C">
        <w:rPr>
          <w:noProof/>
          <w:color w:val="000000" w:themeColor="text1"/>
          <w:sz w:val="28"/>
          <w:szCs w:val="28"/>
        </w:rPr>
        <w:t>Метка</w:t>
      </w:r>
      <w:r w:rsidRPr="009D4A79">
        <w:rPr>
          <w:noProof/>
          <w:color w:val="000000" w:themeColor="text1"/>
          <w:sz w:val="28"/>
          <w:szCs w:val="28"/>
          <w:lang w:val="en-US"/>
        </w:rPr>
        <w:t>"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bl.MouseMove += LabelMouseMove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bl.Location = new Point(Convert.ToInt32(textBox2.Text), Convert.ToInt32(textBox3.Text)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this.Controls.Add(lbl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MouseMove(Object sender, MouseEventArgs e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Button btn = (Button)sender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btn.Dispose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TextBoxMouseMove(Object sender, MouseEventArgs e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extBox text = (TextBox)sender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ext.Dispose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LabelMouseMove(Object sender, MouseEventArgs e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Label lbl = (Label)sender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lbl.Dispose();</w:t>
      </w:r>
    </w:p>
    <w:p w:rsidR="0022290C" w:rsidRPr="0022290C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22290C">
        <w:rPr>
          <w:noProof/>
          <w:color w:val="000000" w:themeColor="text1"/>
          <w:sz w:val="28"/>
          <w:szCs w:val="28"/>
        </w:rPr>
        <w:t>}</w:t>
      </w:r>
    </w:p>
    <w:p w:rsidR="0022290C" w:rsidRPr="0022290C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290C">
        <w:rPr>
          <w:noProof/>
          <w:color w:val="000000" w:themeColor="text1"/>
          <w:sz w:val="28"/>
          <w:szCs w:val="28"/>
        </w:rPr>
        <w:t xml:space="preserve">    }</w:t>
      </w:r>
    </w:p>
    <w:p w:rsidR="0022290C" w:rsidRPr="006C018B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290C">
        <w:rPr>
          <w:noProof/>
          <w:color w:val="000000" w:themeColor="text1"/>
          <w:sz w:val="28"/>
          <w:szCs w:val="28"/>
        </w:rPr>
        <w:t>}</w:t>
      </w:r>
    </w:p>
    <w:p w:rsidR="00293893" w:rsidRPr="00293893" w:rsidRDefault="00293893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080DBE" w:rsidP="002938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8" type="#_x0000_t75" style="width:451.25pt;height:297.65pt">
            <v:imagedata r:id="rId11" o:title="image_2022-06-08_11-05-27"/>
          </v:shape>
        </w:pic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3C4FD2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4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D53B95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е задание1.1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293893" w:rsidRDefault="00293893" w:rsidP="0029389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C4FD2" w:rsidRPr="003C4FD2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C4FD2">
        <w:rPr>
          <w:color w:val="000000" w:themeColor="text1"/>
          <w:sz w:val="28"/>
          <w:szCs w:val="28"/>
        </w:rPr>
        <w:t>using System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Collections.Generic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ComponentModel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Data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Drawing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Linq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Text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Threading.Tasks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using System.Windows.Forms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namespace Additional1._1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>{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public Form1()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    label1.Text = textBox1.Text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private void Form1_MouseDown(object sender, MouseEventArgs e)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    this.BackColor = Color.Green;</w:t>
      </w:r>
    </w:p>
    <w:p w:rsidR="003C4FD2" w:rsidRPr="009D4A79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    label1.Text = "</w:t>
      </w:r>
      <w:r w:rsidRPr="003C4FD2">
        <w:rPr>
          <w:color w:val="000000" w:themeColor="text1"/>
          <w:sz w:val="28"/>
          <w:szCs w:val="28"/>
        </w:rPr>
        <w:t>Начало</w:t>
      </w:r>
      <w:r w:rsidRPr="009D4A79">
        <w:rPr>
          <w:color w:val="000000" w:themeColor="text1"/>
          <w:sz w:val="28"/>
          <w:szCs w:val="28"/>
          <w:lang w:val="en-US"/>
        </w:rPr>
        <w:t xml:space="preserve"> </w:t>
      </w:r>
      <w:r w:rsidRPr="003C4FD2">
        <w:rPr>
          <w:color w:val="000000" w:themeColor="text1"/>
          <w:sz w:val="28"/>
          <w:szCs w:val="28"/>
        </w:rPr>
        <w:t>работы</w:t>
      </w:r>
      <w:r w:rsidRPr="009D4A79">
        <w:rPr>
          <w:color w:val="000000" w:themeColor="text1"/>
          <w:sz w:val="28"/>
          <w:szCs w:val="28"/>
          <w:lang w:val="en-US"/>
        </w:rPr>
        <w:t>";</w:t>
      </w:r>
    </w:p>
    <w:p w:rsidR="003C4FD2" w:rsidRPr="003C4FD2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9D4A79">
        <w:rPr>
          <w:color w:val="000000" w:themeColor="text1"/>
          <w:sz w:val="28"/>
          <w:szCs w:val="28"/>
          <w:lang w:val="en-US"/>
        </w:rPr>
        <w:t xml:space="preserve">            </w:t>
      </w:r>
      <w:r w:rsidRPr="003C4FD2">
        <w:rPr>
          <w:color w:val="000000" w:themeColor="text1"/>
          <w:sz w:val="28"/>
          <w:szCs w:val="28"/>
        </w:rPr>
        <w:t>textBox1.Text = "";</w:t>
      </w:r>
    </w:p>
    <w:p w:rsidR="003C4FD2" w:rsidRPr="003C4FD2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C4FD2">
        <w:rPr>
          <w:color w:val="000000" w:themeColor="text1"/>
          <w:sz w:val="28"/>
          <w:szCs w:val="28"/>
        </w:rPr>
        <w:t xml:space="preserve">        }</w:t>
      </w:r>
    </w:p>
    <w:p w:rsidR="003C4FD2" w:rsidRPr="003C4FD2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C4FD2">
        <w:rPr>
          <w:color w:val="000000" w:themeColor="text1"/>
          <w:sz w:val="28"/>
          <w:szCs w:val="28"/>
        </w:rPr>
        <w:t xml:space="preserve">    }</w:t>
      </w:r>
    </w:p>
    <w:p w:rsidR="003C4FD2" w:rsidRDefault="003C4FD2" w:rsidP="003C4FD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C4FD2">
        <w:rPr>
          <w:color w:val="000000" w:themeColor="text1"/>
          <w:sz w:val="28"/>
          <w:szCs w:val="28"/>
        </w:rPr>
        <w:t>}</w:t>
      </w:r>
    </w:p>
    <w:p w:rsidR="00293893" w:rsidRPr="007A4924" w:rsidRDefault="00293893" w:rsidP="003C4FD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080DBE" w:rsidP="002938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9" type="#_x0000_t75" style="width:450.05pt;height:300.05pt">
            <v:imagedata r:id="rId12" o:title="image_2022-06-08_11-06-09"/>
          </v:shape>
        </w:pic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3C4FD2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</w:t>
      </w:r>
      <w:r w:rsidRPr="009D4A79">
        <w:rPr>
          <w:color w:val="000000" w:themeColor="text1"/>
          <w:sz w:val="28"/>
          <w:szCs w:val="28"/>
        </w:rPr>
        <w:t>5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D53B95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е задание 1.2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293893" w:rsidRDefault="00293893" w:rsidP="0029389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22290C" w:rsidRPr="0022290C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bookmarkStart w:id="0" w:name="_GoBack"/>
      <w:r w:rsidRPr="0022290C">
        <w:rPr>
          <w:noProof/>
          <w:color w:val="000000" w:themeColor="text1"/>
          <w:sz w:val="28"/>
          <w:szCs w:val="28"/>
        </w:rPr>
        <w:t>using System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>using System.Collections.Generic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Additional1._2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Form1_MouseDown(object sender, MouseEventArgs e)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his.BackColor = Color.Red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extBox1.Visible = false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button1.Visible = false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button2.Visible = false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extBox1.ReadOnly = true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2_Click(object sender, EventArgs e)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textBox1.ReadOnly = false;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2290C" w:rsidRPr="009D4A79" w:rsidRDefault="0022290C" w:rsidP="009D4A79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93893" w:rsidRPr="009D4A79" w:rsidRDefault="0022290C" w:rsidP="009D4A79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}</w:t>
      </w:r>
    </w:p>
    <w:bookmarkEnd w:id="0"/>
    <w:p w:rsidR="00293893" w:rsidRPr="009D4A79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</w:t>
      </w:r>
      <w:r w:rsidRPr="009D4A79">
        <w:rPr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color w:val="000000" w:themeColor="text1"/>
          <w:sz w:val="28"/>
          <w:szCs w:val="28"/>
        </w:rPr>
        <w:t>результатов</w:t>
      </w:r>
      <w:r w:rsidRPr="009D4A79">
        <w:rPr>
          <w:color w:val="000000" w:themeColor="text1"/>
          <w:sz w:val="28"/>
          <w:szCs w:val="28"/>
          <w:lang w:val="en-US"/>
        </w:rPr>
        <w:t>:</w:t>
      </w:r>
    </w:p>
    <w:p w:rsidR="00293893" w:rsidRPr="007A4924" w:rsidRDefault="00080DBE" w:rsidP="002938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0" type="#_x0000_t75" style="width:450.65pt;height:298.25pt">
            <v:imagedata r:id="rId13" o:title="image_2022-06-08_11-06-53 (2)"/>
          </v:shape>
        </w:pic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3C4FD2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6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D53B95" w:rsidRPr="007A4924" w:rsidRDefault="00D53B95" w:rsidP="00D53B9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е</w:t>
      </w:r>
      <w:r w:rsidR="00000F5E">
        <w:rPr>
          <w:color w:val="000000" w:themeColor="text1"/>
          <w:sz w:val="28"/>
          <w:szCs w:val="28"/>
        </w:rPr>
        <w:t xml:space="preserve"> задание 2</w:t>
      </w:r>
      <w:r w:rsidRPr="00293893">
        <w:rPr>
          <w:color w:val="000000" w:themeColor="text1"/>
          <w:sz w:val="28"/>
          <w:szCs w:val="28"/>
        </w:rPr>
        <w:t>.</w:t>
      </w:r>
    </w:p>
    <w:p w:rsidR="00D53B95" w:rsidRDefault="00D53B95" w:rsidP="00D53B9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087A8C" w:rsidRPr="00087A8C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>using System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Additional2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int[] arr = new int[15]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InitializeComponent(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Random rnd = new Random(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15; i++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arr[i] = rnd.Next(50) - 20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istBox1.Items.Add($"Mas[{i}] = {arr[i]}"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2_Click(object sender, EventArgs e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15; i++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if (arr[i] &gt; 0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listBox2.Items.Add($"Mas[{i}] = {arr[i] * arr[i]}"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if (arr[i] &lt; 0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listBox2.Items.Add($"Mas[{i}] = {arr[i] * 2}"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}using System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Additional2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int[] arr = new int[15]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Random rnd = new Random(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15; i++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arr[i] = rnd.Next(50) - 20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listBox1.Items.Add($"Mas[{i}] = {arr[i]}"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2_Click(object sender, EventArgs e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15; i++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if (arr[i] &gt; 0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listBox2.Items.Add($"Mas[{i}] = {arr[i] * arr[i]}");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if (arr[i] &lt; 0)</w:t>
      </w:r>
    </w:p>
    <w:p w:rsidR="00087A8C" w:rsidRPr="009D4A79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listBox2.Items.Add($"Mas[{i}] = {arr[i] * 2}");</w:t>
      </w:r>
    </w:p>
    <w:p w:rsidR="00087A8C" w:rsidRPr="00087A8C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087A8C">
        <w:rPr>
          <w:noProof/>
          <w:color w:val="000000" w:themeColor="text1"/>
          <w:sz w:val="28"/>
          <w:szCs w:val="28"/>
        </w:rPr>
        <w:t>}</w:t>
      </w:r>
    </w:p>
    <w:p w:rsidR="00087A8C" w:rsidRPr="00087A8C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 xml:space="preserve">        }</w:t>
      </w:r>
    </w:p>
    <w:p w:rsidR="00087A8C" w:rsidRPr="00087A8C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 xml:space="preserve">    }</w:t>
      </w:r>
    </w:p>
    <w:p w:rsidR="00087A8C" w:rsidRDefault="00087A8C" w:rsidP="00087A8C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r w:rsidRPr="00087A8C">
        <w:rPr>
          <w:noProof/>
          <w:color w:val="000000" w:themeColor="text1"/>
          <w:sz w:val="28"/>
          <w:szCs w:val="28"/>
        </w:rPr>
        <w:t>}</w:t>
      </w:r>
    </w:p>
    <w:p w:rsidR="00D53B95" w:rsidRPr="007A4924" w:rsidRDefault="00D53B95" w:rsidP="00087A8C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D53B95" w:rsidRPr="007A4924" w:rsidRDefault="00080DBE" w:rsidP="00D53B9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1" type="#_x0000_t75" style="width:235.2pt;height:298.25pt">
            <v:imagedata r:id="rId14" o:title="image_2022-06-08_11-07-22"/>
          </v:shape>
        </w:pict>
      </w:r>
    </w:p>
    <w:p w:rsidR="00D53B95" w:rsidRPr="007A4924" w:rsidRDefault="00D53B95" w:rsidP="00D53B95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7A8C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</w:t>
      </w:r>
      <w:r w:rsidR="003C4FD2">
        <w:rPr>
          <w:color w:val="000000" w:themeColor="text1"/>
          <w:sz w:val="28"/>
          <w:szCs w:val="28"/>
        </w:rPr>
        <w:t>7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D53B95" w:rsidRDefault="00D53B95" w:rsidP="00D53B9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000F5E" w:rsidRPr="007A4924" w:rsidRDefault="00000F5E" w:rsidP="00D53B9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00F5E" w:rsidRPr="007A4924" w:rsidRDefault="00000F5E" w:rsidP="00000F5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е задание 3</w:t>
      </w:r>
      <w:r w:rsidRPr="00293893">
        <w:rPr>
          <w:color w:val="000000" w:themeColor="text1"/>
          <w:sz w:val="28"/>
          <w:szCs w:val="28"/>
        </w:rPr>
        <w:t>.</w:t>
      </w:r>
    </w:p>
    <w:p w:rsidR="00000F5E" w:rsidRDefault="00000F5E" w:rsidP="00000F5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22290C" w:rsidRPr="0022290C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290C">
        <w:rPr>
          <w:noProof/>
          <w:color w:val="000000" w:themeColor="text1"/>
          <w:sz w:val="28"/>
          <w:szCs w:val="28"/>
        </w:rPr>
        <w:t>using System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namespace Additonal3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>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private void button1_Click(object sender, EventArgs e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dataGridView1.RowCount = 10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dataGridView1.ColumnCount = 20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t[,] arr = new int[10, 20]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Random rnd = new Random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arr.GetLength(0); i++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arr.GetLength(1); j++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arr[i, j] = rnd.Next(-20, 20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dataGridView1.Rows[i].Cells[j].Value = arr[i, j].ToString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dataGridView1.AutoResizeColumns()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int[] arrPositive = new int[arr.GetLength(0)];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for (int i = 0; i &lt; arr.GetLength(0); i++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arr.GetLength(1); j++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if (arr[i,j] &gt;= 0)</w:t>
      </w:r>
    </w:p>
    <w:p w:rsidR="0022290C" w:rsidRPr="009D4A79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            arrPositive[i]++;</w:t>
      </w:r>
    </w:p>
    <w:p w:rsidR="0022290C" w:rsidRPr="0022290C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D4A79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22290C">
        <w:rPr>
          <w:noProof/>
          <w:color w:val="000000" w:themeColor="text1"/>
          <w:sz w:val="28"/>
          <w:szCs w:val="28"/>
        </w:rPr>
        <w:t>label1.Text = "Количество положительных элементов в каждой строке: " + string.Join(" ", arrPositive);</w:t>
      </w:r>
    </w:p>
    <w:p w:rsidR="0022290C" w:rsidRPr="0022290C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290C">
        <w:rPr>
          <w:noProof/>
          <w:color w:val="000000" w:themeColor="text1"/>
          <w:sz w:val="28"/>
          <w:szCs w:val="28"/>
        </w:rPr>
        <w:t xml:space="preserve">        }</w:t>
      </w:r>
    </w:p>
    <w:p w:rsidR="0022290C" w:rsidRPr="0022290C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290C">
        <w:rPr>
          <w:noProof/>
          <w:color w:val="000000" w:themeColor="text1"/>
          <w:sz w:val="28"/>
          <w:szCs w:val="28"/>
        </w:rPr>
        <w:t xml:space="preserve">    }</w:t>
      </w:r>
    </w:p>
    <w:p w:rsidR="0022290C" w:rsidRPr="006C018B" w:rsidRDefault="0022290C" w:rsidP="0022290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290C">
        <w:rPr>
          <w:noProof/>
          <w:color w:val="000000" w:themeColor="text1"/>
          <w:sz w:val="28"/>
          <w:szCs w:val="28"/>
        </w:rPr>
        <w:t>}</w:t>
      </w:r>
    </w:p>
    <w:p w:rsidR="00000F5E" w:rsidRPr="00293893" w:rsidRDefault="00000F5E" w:rsidP="00000F5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</w:p>
    <w:p w:rsidR="00000F5E" w:rsidRPr="007A4924" w:rsidRDefault="00000F5E" w:rsidP="00000F5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000F5E" w:rsidRPr="007A4924" w:rsidRDefault="00080DBE" w:rsidP="00000F5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2" type="#_x0000_t75" style="width:448.25pt;height:297.05pt">
            <v:imagedata r:id="rId15" o:title="image_2022-06-08_11-17-32 (1)"/>
          </v:shape>
        </w:pict>
      </w:r>
    </w:p>
    <w:p w:rsidR="00000F5E" w:rsidRPr="007A4924" w:rsidRDefault="00000F5E" w:rsidP="00000F5E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EC477C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</w:t>
      </w:r>
      <w:r w:rsidR="00EC477C">
        <w:rPr>
          <w:color w:val="000000" w:themeColor="text1"/>
          <w:sz w:val="28"/>
          <w:szCs w:val="28"/>
        </w:rPr>
        <w:t>8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000F5E" w:rsidRPr="007A4924" w:rsidRDefault="00000F5E" w:rsidP="00000F5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D53B95" w:rsidRPr="00D53B95" w:rsidRDefault="00D53B95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BE" w:rsidRDefault="00080DBE" w:rsidP="00623C5F">
      <w:r>
        <w:separator/>
      </w:r>
    </w:p>
  </w:endnote>
  <w:endnote w:type="continuationSeparator" w:id="0">
    <w:p w:rsidR="00080DBE" w:rsidRDefault="00080DBE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C19D5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A79">
      <w:rPr>
        <w:rStyle w:val="a7"/>
        <w:noProof/>
      </w:rPr>
      <w:t>20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FEC86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30A10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A044D8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23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A044D8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23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C596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E2DA3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CA178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BB533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ACC05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85CD8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EB4A4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A79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4D8" w:rsidRDefault="00A044D8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ЭЛЕМЕНТЫ</w:t>
                          </w:r>
                        </w:p>
                        <w:p w:rsidR="006C018B" w:rsidRPr="00EC0CF4" w:rsidRDefault="00A044D8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FA8B"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A044D8" w:rsidRDefault="00A044D8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ЭЛЕМЕНТЫ</w:t>
                    </w:r>
                  </w:p>
                  <w:p w:rsidR="006C018B" w:rsidRPr="00EC0CF4" w:rsidRDefault="00A044D8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 xml:space="preserve"> 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A044D8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A044D8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23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A044D8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A044D8">
                      <w:rPr>
                        <w:bCs/>
                        <w:sz w:val="32"/>
                        <w:szCs w:val="28"/>
                      </w:rPr>
                      <w:t xml:space="preserve"> 01.31ТП.2467.22.23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654AB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9B2F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ADD6C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0E2DB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E4E2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2666D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1EBF4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3BE7D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18E79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0954E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92995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54DA9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9F297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8FF36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2748D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0F6A0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377C9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6591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1A61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758C9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D4A79">
      <w:rPr>
        <w:rStyle w:val="a7"/>
        <w:noProof/>
      </w:rPr>
      <w:t>17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D4A79">
      <w:rPr>
        <w:rStyle w:val="a7"/>
        <w:noProof/>
      </w:rPr>
      <w:t>1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BE" w:rsidRDefault="00080DBE" w:rsidP="00623C5F">
      <w:r>
        <w:separator/>
      </w:r>
    </w:p>
  </w:footnote>
  <w:footnote w:type="continuationSeparator" w:id="0">
    <w:p w:rsidR="00080DBE" w:rsidRDefault="00080DBE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2AE27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3188D"/>
    <w:multiLevelType w:val="hybridMultilevel"/>
    <w:tmpl w:val="D158A1D4"/>
    <w:lvl w:ilvl="0" w:tplc="383845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000F5E"/>
    <w:rsid w:val="00080DBE"/>
    <w:rsid w:val="00087A8C"/>
    <w:rsid w:val="001145D1"/>
    <w:rsid w:val="00185DCE"/>
    <w:rsid w:val="001D6A24"/>
    <w:rsid w:val="0022290C"/>
    <w:rsid w:val="00293893"/>
    <w:rsid w:val="003C4FD2"/>
    <w:rsid w:val="00623C5F"/>
    <w:rsid w:val="006C018B"/>
    <w:rsid w:val="007A4924"/>
    <w:rsid w:val="007E22DC"/>
    <w:rsid w:val="00811645"/>
    <w:rsid w:val="00843665"/>
    <w:rsid w:val="0089578B"/>
    <w:rsid w:val="008C0EB4"/>
    <w:rsid w:val="009D4A79"/>
    <w:rsid w:val="00A044D8"/>
    <w:rsid w:val="00C970AB"/>
    <w:rsid w:val="00D1569A"/>
    <w:rsid w:val="00D53B95"/>
    <w:rsid w:val="00D94C0E"/>
    <w:rsid w:val="00DD079C"/>
    <w:rsid w:val="00EC477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79ED6-3F0E-4BF7-B763-F5C0014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8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102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547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7815-4D31-43FE-952D-1CCE796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2</cp:revision>
  <dcterms:created xsi:type="dcterms:W3CDTF">2022-06-09T17:21:00Z</dcterms:created>
  <dcterms:modified xsi:type="dcterms:W3CDTF">2022-06-09T17:21:00Z</dcterms:modified>
</cp:coreProperties>
</file>